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F8A8F" w14:textId="4E93601B" w:rsidR="00E62E3D" w:rsidRDefault="00E62E3D" w:rsidP="00CE0F61">
      <w:pPr>
        <w:jc w:val="left"/>
      </w:pPr>
      <w:r>
        <w:rPr>
          <w:rFonts w:hint="eastAsia"/>
        </w:rPr>
        <w:t>（別　紙）</w:t>
      </w:r>
    </w:p>
    <w:p w14:paraId="4AA317D8" w14:textId="23C209A3" w:rsidR="00E62E3D" w:rsidRDefault="00E62E3D" w:rsidP="00E62E3D">
      <w:pPr>
        <w:jc w:val="right"/>
      </w:pPr>
      <w:r>
        <w:rPr>
          <w:rFonts w:hint="eastAsia"/>
        </w:rPr>
        <w:t>令和</w:t>
      </w:r>
      <w:r w:rsidR="00752560">
        <w:rPr>
          <w:rFonts w:hint="eastAsia"/>
        </w:rPr>
        <w:t>３</w:t>
      </w:r>
      <w:r>
        <w:rPr>
          <w:rFonts w:hint="eastAsia"/>
        </w:rPr>
        <w:t>年</w:t>
      </w:r>
      <w:r>
        <w:t xml:space="preserve">　　月　　日</w:t>
      </w:r>
    </w:p>
    <w:p w14:paraId="6DD68FDC" w14:textId="77777777" w:rsidR="00E62E3D" w:rsidRDefault="00E62E3D" w:rsidP="00E62E3D"/>
    <w:p w14:paraId="5B59D552" w14:textId="535894FB" w:rsidR="00E62E3D" w:rsidRDefault="00E62E3D" w:rsidP="00E62E3D">
      <w:pPr>
        <w:rPr>
          <w:sz w:val="24"/>
        </w:rPr>
      </w:pPr>
      <w:r>
        <w:rPr>
          <w:rFonts w:hint="eastAsia"/>
        </w:rPr>
        <w:t>山口県中小企業団体中央会</w:t>
      </w:r>
      <w:r w:rsidR="00B4083B">
        <w:rPr>
          <w:rFonts w:hint="eastAsia"/>
        </w:rPr>
        <w:t xml:space="preserve"> </w:t>
      </w:r>
      <w:r>
        <w:rPr>
          <w:rFonts w:hint="eastAsia"/>
        </w:rPr>
        <w:t>連携支援第</w:t>
      </w:r>
      <w:r w:rsidR="009C1C19">
        <w:rPr>
          <w:rFonts w:hint="eastAsia"/>
        </w:rPr>
        <w:t>一</w:t>
      </w:r>
      <w:r>
        <w:rPr>
          <w:rFonts w:hint="eastAsia"/>
        </w:rPr>
        <w:t>課　宛</w:t>
      </w:r>
    </w:p>
    <w:p w14:paraId="205981EF" w14:textId="77777777" w:rsidR="00E62E3D" w:rsidRPr="000901D1" w:rsidRDefault="00E62E3D" w:rsidP="00E62E3D">
      <w:pPr>
        <w:pStyle w:val="a4"/>
        <w:jc w:val="both"/>
        <w:rPr>
          <w:rFonts w:ascii="ＭＳ ゴシック" w:eastAsia="ＭＳ ゴシック" w:hAnsi="ＭＳ ゴシック"/>
        </w:rPr>
      </w:pPr>
      <w:r w:rsidRPr="000901D1">
        <w:rPr>
          <w:rFonts w:ascii="ＭＳ ゴシック" w:eastAsia="ＭＳ ゴシック" w:hAnsi="ＭＳ ゴシック" w:hint="eastAsia"/>
        </w:rPr>
        <w:t>（ＦＡＸ　０８３－９２５－１８６０）</w:t>
      </w:r>
    </w:p>
    <w:p w14:paraId="24DA6AD1" w14:textId="77777777" w:rsidR="00E62E3D" w:rsidRPr="00E62E3D" w:rsidRDefault="00E62E3D" w:rsidP="00E62E3D">
      <w:pPr>
        <w:pStyle w:val="a4"/>
        <w:jc w:val="both"/>
        <w:rPr>
          <w:sz w:val="28"/>
          <w:szCs w:val="28"/>
        </w:rPr>
      </w:pPr>
    </w:p>
    <w:p w14:paraId="6A40A838" w14:textId="260732FF" w:rsidR="00E62E3D" w:rsidRPr="00B4083B" w:rsidRDefault="00E62E3D" w:rsidP="00E62E3D">
      <w:pPr>
        <w:pStyle w:val="a4"/>
        <w:jc w:val="center"/>
        <w:rPr>
          <w:rFonts w:ascii="ＭＳ ゴシック" w:eastAsia="ＭＳ ゴシック" w:hAnsi="ＭＳ ゴシック"/>
          <w:szCs w:val="22"/>
        </w:rPr>
      </w:pPr>
      <w:r w:rsidRPr="00B4083B">
        <w:rPr>
          <w:rFonts w:ascii="ＭＳ ゴシック" w:eastAsia="ＭＳ ゴシック" w:hAnsi="ＭＳ ゴシック" w:hint="eastAsia"/>
          <w:szCs w:val="22"/>
        </w:rPr>
        <w:t>令和</w:t>
      </w:r>
      <w:r w:rsidR="00752560">
        <w:rPr>
          <w:rFonts w:ascii="ＭＳ ゴシック" w:eastAsia="ＭＳ ゴシック" w:hAnsi="ＭＳ ゴシック" w:hint="eastAsia"/>
          <w:szCs w:val="22"/>
        </w:rPr>
        <w:t>３</w:t>
      </w:r>
      <w:r w:rsidRPr="00B4083B">
        <w:rPr>
          <w:rFonts w:ascii="ＭＳ ゴシック" w:eastAsia="ＭＳ ゴシック" w:hAnsi="ＭＳ ゴシック" w:hint="eastAsia"/>
          <w:szCs w:val="22"/>
        </w:rPr>
        <w:t>年度外国人技能実習制度適正化事業</w:t>
      </w:r>
    </w:p>
    <w:p w14:paraId="4D825372" w14:textId="56DEB61B" w:rsidR="00E62E3D" w:rsidRPr="000901D1" w:rsidRDefault="006B146A" w:rsidP="00E62E3D">
      <w:pPr>
        <w:pStyle w:val="a4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第１回 </w:t>
      </w:r>
      <w:r w:rsidR="00E62E3D" w:rsidRPr="000901D1">
        <w:rPr>
          <w:rFonts w:ascii="ＭＳ ゴシック" w:eastAsia="ＭＳ ゴシック" w:hAnsi="ＭＳ ゴシック" w:hint="eastAsia"/>
          <w:sz w:val="28"/>
          <w:szCs w:val="28"/>
        </w:rPr>
        <w:t>適</w:t>
      </w:r>
      <w:r w:rsidR="00B4083B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E62E3D" w:rsidRPr="000901D1">
        <w:rPr>
          <w:rFonts w:ascii="ＭＳ ゴシック" w:eastAsia="ＭＳ ゴシック" w:hAnsi="ＭＳ ゴシック" w:hint="eastAsia"/>
          <w:sz w:val="28"/>
          <w:szCs w:val="28"/>
        </w:rPr>
        <w:t>正</w:t>
      </w:r>
      <w:r w:rsidR="00B4083B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E62E3D" w:rsidRPr="000901D1">
        <w:rPr>
          <w:rFonts w:ascii="ＭＳ ゴシック" w:eastAsia="ＭＳ ゴシック" w:hAnsi="ＭＳ ゴシック" w:hint="eastAsia"/>
          <w:sz w:val="28"/>
          <w:szCs w:val="28"/>
        </w:rPr>
        <w:t>化</w:t>
      </w:r>
      <w:r w:rsidR="00B4083B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E62E3D" w:rsidRPr="000901D1">
        <w:rPr>
          <w:rFonts w:ascii="ＭＳ ゴシック" w:eastAsia="ＭＳ ゴシック" w:hAnsi="ＭＳ ゴシック" w:hint="eastAsia"/>
          <w:sz w:val="28"/>
          <w:szCs w:val="28"/>
        </w:rPr>
        <w:t>講</w:t>
      </w:r>
      <w:r w:rsidR="00B4083B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E62E3D" w:rsidRPr="000901D1">
        <w:rPr>
          <w:rFonts w:ascii="ＭＳ ゴシック" w:eastAsia="ＭＳ ゴシック" w:hAnsi="ＭＳ ゴシック" w:hint="eastAsia"/>
          <w:sz w:val="28"/>
          <w:szCs w:val="28"/>
        </w:rPr>
        <w:t>習</w:t>
      </w:r>
      <w:r w:rsidR="00B4083B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E62E3D" w:rsidRPr="000901D1">
        <w:rPr>
          <w:rFonts w:ascii="ＭＳ ゴシック" w:eastAsia="ＭＳ ゴシック" w:hAnsi="ＭＳ ゴシック" w:hint="eastAsia"/>
          <w:sz w:val="28"/>
          <w:szCs w:val="28"/>
        </w:rPr>
        <w:t>会</w:t>
      </w:r>
      <w:r w:rsidR="00B4083B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E62E3D" w:rsidRPr="000901D1">
        <w:rPr>
          <w:rFonts w:ascii="ＭＳ ゴシック" w:eastAsia="ＭＳ ゴシック" w:hAnsi="ＭＳ ゴシック" w:hint="eastAsia"/>
          <w:sz w:val="28"/>
          <w:szCs w:val="28"/>
        </w:rPr>
        <w:t>参</w:t>
      </w:r>
      <w:r w:rsidR="00B4083B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E62E3D" w:rsidRPr="000901D1">
        <w:rPr>
          <w:rFonts w:ascii="ＭＳ ゴシック" w:eastAsia="ＭＳ ゴシック" w:hAnsi="ＭＳ ゴシック" w:hint="eastAsia"/>
          <w:sz w:val="28"/>
          <w:szCs w:val="28"/>
        </w:rPr>
        <w:t>加</w:t>
      </w:r>
      <w:r w:rsidR="00B4083B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E62E3D" w:rsidRPr="000901D1">
        <w:rPr>
          <w:rFonts w:ascii="ＭＳ ゴシック" w:eastAsia="ＭＳ ゴシック" w:hAnsi="ＭＳ ゴシック" w:hint="eastAsia"/>
          <w:sz w:val="28"/>
          <w:szCs w:val="28"/>
        </w:rPr>
        <w:t>申</w:t>
      </w:r>
      <w:r w:rsidR="00B4083B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E62E3D" w:rsidRPr="000901D1">
        <w:rPr>
          <w:rFonts w:ascii="ＭＳ ゴシック" w:eastAsia="ＭＳ ゴシック" w:hAnsi="ＭＳ ゴシック" w:hint="eastAsia"/>
          <w:sz w:val="28"/>
          <w:szCs w:val="28"/>
        </w:rPr>
        <w:t>込</w:t>
      </w:r>
      <w:r w:rsidR="00B4083B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E62E3D" w:rsidRPr="000901D1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1BC813DC" w14:textId="77777777" w:rsidR="00E62E3D" w:rsidRDefault="00E62E3D" w:rsidP="00E62E3D">
      <w:pPr>
        <w:pStyle w:val="a4"/>
        <w:jc w:val="both"/>
        <w:rPr>
          <w:szCs w:val="28"/>
        </w:rPr>
      </w:pPr>
    </w:p>
    <w:p w14:paraId="31490CC3" w14:textId="142BFE6D" w:rsidR="00903328" w:rsidRPr="00910671" w:rsidRDefault="00903328" w:rsidP="00B4083B">
      <w:pPr>
        <w:overflowPunct w:val="0"/>
        <w:ind w:firstLineChars="2200" w:firstLine="4988"/>
        <w:jc w:val="left"/>
        <w:textAlignment w:val="baseline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組 合 名</w:t>
      </w:r>
      <w:r w:rsidRPr="00910671">
        <w:rPr>
          <w:rFonts w:hAnsi="ＭＳ 明朝" w:hint="eastAsia"/>
          <w:szCs w:val="22"/>
          <w:u w:val="single"/>
        </w:rPr>
        <w:t xml:space="preserve">　</w:t>
      </w:r>
      <w:r>
        <w:rPr>
          <w:rFonts w:hAnsi="ＭＳ 明朝" w:hint="eastAsia"/>
          <w:szCs w:val="22"/>
          <w:u w:val="single"/>
        </w:rPr>
        <w:t xml:space="preserve">　　</w:t>
      </w:r>
      <w:r w:rsidRPr="00910671">
        <w:rPr>
          <w:rFonts w:hAnsi="ＭＳ 明朝" w:hint="eastAsia"/>
          <w:szCs w:val="22"/>
          <w:u w:val="single"/>
        </w:rPr>
        <w:t xml:space="preserve">　　　　　　　　　　　</w:t>
      </w:r>
    </w:p>
    <w:p w14:paraId="5A7B69E2" w14:textId="0BA07570" w:rsidR="00903328" w:rsidRDefault="00903328" w:rsidP="00B4083B">
      <w:pPr>
        <w:overflowPunct w:val="0"/>
        <w:ind w:firstLineChars="2200" w:firstLine="4988"/>
        <w:jc w:val="left"/>
        <w:textAlignment w:val="baseline"/>
        <w:rPr>
          <w:rFonts w:hAnsi="ＭＳ 明朝"/>
          <w:szCs w:val="22"/>
          <w:u w:val="single"/>
        </w:rPr>
      </w:pPr>
      <w:r w:rsidRPr="00910671">
        <w:rPr>
          <w:rFonts w:hAnsi="ＭＳ 明朝" w:hint="eastAsia"/>
          <w:szCs w:val="22"/>
        </w:rPr>
        <w:t>連絡先</w:t>
      </w:r>
      <w:r w:rsidR="008D1248">
        <w:rPr>
          <w:rFonts w:hAnsi="ＭＳ 明朝" w:hint="eastAsia"/>
          <w:szCs w:val="22"/>
        </w:rPr>
        <w:t>☏</w:t>
      </w:r>
      <w:r w:rsidRPr="00910671">
        <w:rPr>
          <w:rFonts w:hAnsi="ＭＳ 明朝" w:hint="eastAsia"/>
          <w:szCs w:val="22"/>
          <w:u w:val="single"/>
        </w:rPr>
        <w:t xml:space="preserve">　</w:t>
      </w:r>
      <w:r>
        <w:rPr>
          <w:rFonts w:hAnsi="ＭＳ 明朝" w:hint="eastAsia"/>
          <w:szCs w:val="22"/>
          <w:u w:val="single"/>
        </w:rPr>
        <w:t xml:space="preserve">　　</w:t>
      </w:r>
      <w:r w:rsidRPr="00910671">
        <w:rPr>
          <w:rFonts w:hAnsi="ＭＳ 明朝" w:hint="eastAsia"/>
          <w:szCs w:val="22"/>
          <w:u w:val="single"/>
        </w:rPr>
        <w:t xml:space="preserve">　　　　　　　　　　　</w:t>
      </w:r>
    </w:p>
    <w:p w14:paraId="793A0542" w14:textId="41E8B9C0" w:rsidR="00903328" w:rsidRDefault="00903328" w:rsidP="00E62E3D">
      <w:pPr>
        <w:pStyle w:val="a4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694"/>
      </w:tblGrid>
      <w:tr w:rsidR="00752560" w:rsidRPr="00564584" w14:paraId="2B1825FE" w14:textId="64A4E8CE" w:rsidTr="00752560">
        <w:trPr>
          <w:trHeight w:val="804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E1E3BFB" w14:textId="106C3558" w:rsidR="00752560" w:rsidRPr="00564584" w:rsidRDefault="00752560" w:rsidP="00B4083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64584">
              <w:rPr>
                <w:rFonts w:ascii="ＭＳ ゴシック" w:eastAsia="ＭＳ ゴシック" w:hAnsi="ＭＳ ゴシック" w:hint="eastAsia"/>
                <w:szCs w:val="21"/>
              </w:rPr>
              <w:t>役　職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EFF0CF" w14:textId="273CD37C" w:rsidR="00752560" w:rsidRPr="00564584" w:rsidRDefault="00752560" w:rsidP="00B4083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出席者名</w:t>
            </w:r>
          </w:p>
        </w:tc>
      </w:tr>
      <w:tr w:rsidR="00752560" w:rsidRPr="00910671" w14:paraId="01B2DE3E" w14:textId="6BED637C" w:rsidTr="00752560">
        <w:trPr>
          <w:trHeight w:val="714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6190590" w14:textId="771CD4BF" w:rsidR="00752560" w:rsidRPr="00910671" w:rsidRDefault="00752560" w:rsidP="00B4083B">
            <w:pPr>
              <w:ind w:left="8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71B43" w14:textId="77777777" w:rsidR="00752560" w:rsidRPr="00910671" w:rsidRDefault="00752560" w:rsidP="00B4083B">
            <w:pPr>
              <w:ind w:left="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52560" w:rsidRPr="00910671" w14:paraId="2500673A" w14:textId="1DFE4A4A" w:rsidTr="00752560">
        <w:trPr>
          <w:trHeight w:val="710"/>
          <w:jc w:val="center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0494CA" w14:textId="6AEE3673" w:rsidR="00752560" w:rsidRPr="00910671" w:rsidRDefault="00752560" w:rsidP="00B4083B">
            <w:pPr>
              <w:ind w:left="8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CCDFEE" w14:textId="77777777" w:rsidR="00752560" w:rsidRPr="00910671" w:rsidRDefault="00752560" w:rsidP="00B4083B">
            <w:pPr>
              <w:ind w:left="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52560" w:rsidRPr="00910671" w14:paraId="4043A38F" w14:textId="19D58D82" w:rsidTr="00752560">
        <w:trPr>
          <w:trHeight w:val="692"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84E940" w14:textId="108DE68F" w:rsidR="00752560" w:rsidRPr="00910671" w:rsidRDefault="00752560" w:rsidP="00B4083B">
            <w:pPr>
              <w:ind w:left="8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4F32C" w14:textId="77777777" w:rsidR="00752560" w:rsidRPr="00910671" w:rsidRDefault="00752560" w:rsidP="00B4083B">
            <w:pPr>
              <w:ind w:left="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82ACF7F" w14:textId="47B92791" w:rsidR="00903328" w:rsidRDefault="00903328" w:rsidP="00E62E3D">
      <w:pPr>
        <w:pStyle w:val="a4"/>
        <w:jc w:val="both"/>
        <w:rPr>
          <w:szCs w:val="28"/>
        </w:rPr>
      </w:pPr>
    </w:p>
    <w:p w14:paraId="252FBB2C" w14:textId="77777777" w:rsidR="00752560" w:rsidRPr="00B4083B" w:rsidRDefault="00752560" w:rsidP="00E62E3D">
      <w:pPr>
        <w:pStyle w:val="a4"/>
        <w:jc w:val="both"/>
        <w:rPr>
          <w:szCs w:val="28"/>
        </w:rPr>
      </w:pPr>
    </w:p>
    <w:p w14:paraId="4E7F866F" w14:textId="4085F9C8" w:rsidR="00DA28DB" w:rsidRPr="00E47F69" w:rsidRDefault="00E47F69" w:rsidP="00DA28DB">
      <w:r w:rsidRPr="00E47F69">
        <w:rPr>
          <w:rFonts w:hAnsi="ＭＳ 明朝" w:cs="ＭＳ 明朝"/>
        </w:rPr>
        <w:t>◆</w:t>
      </w:r>
      <w:r w:rsidR="00E62E3D" w:rsidRPr="00E47F69">
        <w:rPr>
          <w:rFonts w:hint="eastAsia"/>
        </w:rPr>
        <w:t>事前にご質問</w:t>
      </w:r>
      <w:r>
        <w:rPr>
          <w:rFonts w:hint="eastAsia"/>
        </w:rPr>
        <w:t>等</w:t>
      </w:r>
      <w:r w:rsidR="00E62E3D" w:rsidRPr="00E47F69">
        <w:rPr>
          <w:rFonts w:hint="eastAsia"/>
        </w:rPr>
        <w:t>ございましたらご記入をお願い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7F69" w14:paraId="3897793C" w14:textId="77777777" w:rsidTr="000209F5">
        <w:trPr>
          <w:trHeight w:val="4620"/>
        </w:trPr>
        <w:tc>
          <w:tcPr>
            <w:tcW w:w="9072" w:type="dxa"/>
            <w:shd w:val="clear" w:color="auto" w:fill="auto"/>
          </w:tcPr>
          <w:p w14:paraId="791F15E2" w14:textId="77777777" w:rsidR="00E47F69" w:rsidRPr="00B4083B" w:rsidRDefault="00E47F69" w:rsidP="00E47F69"/>
        </w:tc>
      </w:tr>
    </w:tbl>
    <w:p w14:paraId="2612CFA3" w14:textId="100DDB08" w:rsidR="00E62E3D" w:rsidRDefault="00E62E3D" w:rsidP="00E47F69"/>
    <w:sectPr w:rsidR="00E62E3D" w:rsidSect="00E62E3D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9C03F" w14:textId="77777777" w:rsidR="00B444CF" w:rsidRDefault="00B444CF" w:rsidP="00F343D5">
      <w:r>
        <w:separator/>
      </w:r>
    </w:p>
  </w:endnote>
  <w:endnote w:type="continuationSeparator" w:id="0">
    <w:p w14:paraId="761AF3C6" w14:textId="77777777" w:rsidR="00B444CF" w:rsidRDefault="00B444CF" w:rsidP="00F3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CFF02" w14:textId="77777777" w:rsidR="00B444CF" w:rsidRDefault="00B444CF" w:rsidP="00F343D5">
      <w:r>
        <w:separator/>
      </w:r>
    </w:p>
  </w:footnote>
  <w:footnote w:type="continuationSeparator" w:id="0">
    <w:p w14:paraId="1C70C506" w14:textId="77777777" w:rsidR="00B444CF" w:rsidRDefault="00B444CF" w:rsidP="00F34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7F1D"/>
    <w:rsid w:val="000209F5"/>
    <w:rsid w:val="00026F13"/>
    <w:rsid w:val="0003129C"/>
    <w:rsid w:val="00031F91"/>
    <w:rsid w:val="00035559"/>
    <w:rsid w:val="00035ACF"/>
    <w:rsid w:val="000763CF"/>
    <w:rsid w:val="000901D1"/>
    <w:rsid w:val="00096CAF"/>
    <w:rsid w:val="00133A64"/>
    <w:rsid w:val="00133BB2"/>
    <w:rsid w:val="001351FA"/>
    <w:rsid w:val="001463B7"/>
    <w:rsid w:val="00154132"/>
    <w:rsid w:val="00157C9A"/>
    <w:rsid w:val="00176E58"/>
    <w:rsid w:val="00193389"/>
    <w:rsid w:val="00197F1D"/>
    <w:rsid w:val="001A6403"/>
    <w:rsid w:val="001B56D8"/>
    <w:rsid w:val="001B7E67"/>
    <w:rsid w:val="001C1366"/>
    <w:rsid w:val="001D47E6"/>
    <w:rsid w:val="001E3BB0"/>
    <w:rsid w:val="00260B88"/>
    <w:rsid w:val="002A18B3"/>
    <w:rsid w:val="002B08AE"/>
    <w:rsid w:val="002C7794"/>
    <w:rsid w:val="002D73AD"/>
    <w:rsid w:val="00316046"/>
    <w:rsid w:val="00342A82"/>
    <w:rsid w:val="00396D1E"/>
    <w:rsid w:val="003B636D"/>
    <w:rsid w:val="003C7654"/>
    <w:rsid w:val="003E53EF"/>
    <w:rsid w:val="00430080"/>
    <w:rsid w:val="0048282E"/>
    <w:rsid w:val="004D64F2"/>
    <w:rsid w:val="004E2F44"/>
    <w:rsid w:val="005047FB"/>
    <w:rsid w:val="00505A7A"/>
    <w:rsid w:val="00506DEF"/>
    <w:rsid w:val="005212C9"/>
    <w:rsid w:val="00567E0F"/>
    <w:rsid w:val="005738A1"/>
    <w:rsid w:val="005816D1"/>
    <w:rsid w:val="00596507"/>
    <w:rsid w:val="005B5A2E"/>
    <w:rsid w:val="00623C59"/>
    <w:rsid w:val="00663C65"/>
    <w:rsid w:val="006B146A"/>
    <w:rsid w:val="0070318F"/>
    <w:rsid w:val="007059D1"/>
    <w:rsid w:val="00711830"/>
    <w:rsid w:val="007370F0"/>
    <w:rsid w:val="0074314E"/>
    <w:rsid w:val="00752560"/>
    <w:rsid w:val="007855D0"/>
    <w:rsid w:val="007B5DCA"/>
    <w:rsid w:val="007E0473"/>
    <w:rsid w:val="00830E0F"/>
    <w:rsid w:val="0086504C"/>
    <w:rsid w:val="008725D1"/>
    <w:rsid w:val="00893804"/>
    <w:rsid w:val="008A6225"/>
    <w:rsid w:val="008D02BD"/>
    <w:rsid w:val="008D1248"/>
    <w:rsid w:val="008D49E3"/>
    <w:rsid w:val="008E5B65"/>
    <w:rsid w:val="008F6A73"/>
    <w:rsid w:val="00903328"/>
    <w:rsid w:val="00915202"/>
    <w:rsid w:val="009551B1"/>
    <w:rsid w:val="00966663"/>
    <w:rsid w:val="0098632F"/>
    <w:rsid w:val="009933FB"/>
    <w:rsid w:val="0099649F"/>
    <w:rsid w:val="00997A97"/>
    <w:rsid w:val="009C18A1"/>
    <w:rsid w:val="009C1C19"/>
    <w:rsid w:val="009E7AD7"/>
    <w:rsid w:val="00A06290"/>
    <w:rsid w:val="00A24A78"/>
    <w:rsid w:val="00A52C60"/>
    <w:rsid w:val="00A61323"/>
    <w:rsid w:val="00A62BD7"/>
    <w:rsid w:val="00AA25A9"/>
    <w:rsid w:val="00AB3C6A"/>
    <w:rsid w:val="00AD6819"/>
    <w:rsid w:val="00AE1F5B"/>
    <w:rsid w:val="00B05F6A"/>
    <w:rsid w:val="00B11F89"/>
    <w:rsid w:val="00B249B5"/>
    <w:rsid w:val="00B4083B"/>
    <w:rsid w:val="00B444CF"/>
    <w:rsid w:val="00B94E94"/>
    <w:rsid w:val="00BA02B6"/>
    <w:rsid w:val="00BA164C"/>
    <w:rsid w:val="00BC7EBD"/>
    <w:rsid w:val="00BE006B"/>
    <w:rsid w:val="00C02634"/>
    <w:rsid w:val="00C11633"/>
    <w:rsid w:val="00C956CC"/>
    <w:rsid w:val="00CB0AE0"/>
    <w:rsid w:val="00CB1D9E"/>
    <w:rsid w:val="00CC4C69"/>
    <w:rsid w:val="00CD0612"/>
    <w:rsid w:val="00CE0A56"/>
    <w:rsid w:val="00CE0F61"/>
    <w:rsid w:val="00CE46D3"/>
    <w:rsid w:val="00CF5231"/>
    <w:rsid w:val="00D1489E"/>
    <w:rsid w:val="00D24D65"/>
    <w:rsid w:val="00D609B1"/>
    <w:rsid w:val="00DA28DB"/>
    <w:rsid w:val="00DB5041"/>
    <w:rsid w:val="00DE07D6"/>
    <w:rsid w:val="00E105C5"/>
    <w:rsid w:val="00E4334E"/>
    <w:rsid w:val="00E4401A"/>
    <w:rsid w:val="00E47F69"/>
    <w:rsid w:val="00E62E3D"/>
    <w:rsid w:val="00E86F58"/>
    <w:rsid w:val="00E95AAE"/>
    <w:rsid w:val="00EE5B6F"/>
    <w:rsid w:val="00F04562"/>
    <w:rsid w:val="00F343D5"/>
    <w:rsid w:val="00F42788"/>
    <w:rsid w:val="00F56C1C"/>
    <w:rsid w:val="00F57006"/>
    <w:rsid w:val="00FC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9FF44D"/>
  <w15:chartTrackingRefBased/>
  <w15:docId w15:val="{16C2BCAA-205C-4493-99AC-46BBDF66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2E3D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E006B"/>
    <w:pPr>
      <w:jc w:val="center"/>
    </w:pPr>
  </w:style>
  <w:style w:type="paragraph" w:styleId="a4">
    <w:name w:val="Closing"/>
    <w:basedOn w:val="a"/>
    <w:link w:val="a5"/>
    <w:rsid w:val="00BE006B"/>
    <w:pPr>
      <w:jc w:val="right"/>
    </w:pPr>
  </w:style>
  <w:style w:type="paragraph" w:styleId="a6">
    <w:name w:val="Date"/>
    <w:basedOn w:val="a"/>
    <w:next w:val="a"/>
    <w:rsid w:val="00176E58"/>
  </w:style>
  <w:style w:type="paragraph" w:styleId="a7">
    <w:name w:val="header"/>
    <w:basedOn w:val="a"/>
    <w:link w:val="a8"/>
    <w:rsid w:val="00F343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343D5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F343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343D5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505A7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5A7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結語 (文字)"/>
    <w:link w:val="a4"/>
    <w:rsid w:val="00E62E3D"/>
    <w:rPr>
      <w:rFonts w:ascii="ＭＳ 明朝"/>
      <w:kern w:val="2"/>
      <w:sz w:val="22"/>
      <w:szCs w:val="24"/>
    </w:rPr>
  </w:style>
  <w:style w:type="table" w:styleId="ad">
    <w:name w:val="Table Grid"/>
    <w:basedOn w:val="a1"/>
    <w:rsid w:val="00E47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C4F5E-0D6D-44F3-ABA8-824A8C2F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中団第　　　　号</vt:lpstr>
      <vt:lpstr>山中団第　　　　号</vt:lpstr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中団第　　　　号</dc:title>
  <dc:subject/>
  <dc:creator>山口県中小企業団体中央会</dc:creator>
  <cp:keywords/>
  <dc:description/>
  <cp:lastModifiedBy>MIZUNO</cp:lastModifiedBy>
  <cp:revision>49</cp:revision>
  <cp:lastPrinted>2021-10-18T07:43:00Z</cp:lastPrinted>
  <dcterms:created xsi:type="dcterms:W3CDTF">2017-05-11T12:17:00Z</dcterms:created>
  <dcterms:modified xsi:type="dcterms:W3CDTF">2021-10-20T07:48:00Z</dcterms:modified>
</cp:coreProperties>
</file>